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5/03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Agustina Carbone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Interven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HV6YH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